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864AC" w:rsidRDefault="000825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EEAE2" wp14:editId="2E85D8AA">
                <wp:simplePos x="0" y="0"/>
                <wp:positionH relativeFrom="column">
                  <wp:posOffset>-164465</wp:posOffset>
                </wp:positionH>
                <wp:positionV relativeFrom="paragraph">
                  <wp:posOffset>-202565</wp:posOffset>
                </wp:positionV>
                <wp:extent cx="7780020" cy="69818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020" cy="6981825"/>
                        </a:xfrm>
                        <a:prstGeom prst="rect">
                          <a:avLst/>
                        </a:prstGeom>
                        <a:gradFill>
                          <a:gsLst>
                            <a:gs pos="6000">
                              <a:srgbClr val="00B0F0"/>
                            </a:gs>
                            <a:gs pos="69000">
                              <a:srgbClr val="0070C0"/>
                            </a:gs>
                            <a:gs pos="38000">
                              <a:srgbClr val="002060"/>
                            </a:gs>
                            <a:gs pos="16000">
                              <a:srgbClr val="0070C0"/>
                            </a:gs>
                            <a:gs pos="99000">
                              <a:schemeClr val="bg1"/>
                            </a:gs>
                            <a:gs pos="93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82000">
                              <a:srgbClr val="00B0F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2BF" w:rsidRDefault="00C71F36" w:rsidP="00853E26">
                            <w:pPr>
                              <w:rPr>
                                <w:b/>
                                <w:sz w:val="72"/>
                                <w:szCs w:val="80"/>
                              </w:rPr>
                            </w:pPr>
                            <w:r>
                              <w:rPr>
                                <w:b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="00D932BF" w:rsidRPr="00D53EEB">
                              <w:rPr>
                                <w:b/>
                                <w:sz w:val="96"/>
                                <w:szCs w:val="110"/>
                              </w:rPr>
                              <w:t>CITI</w:t>
                            </w:r>
                            <w:r w:rsidR="00D932BF" w:rsidRPr="00D53EEB">
                              <w:rPr>
                                <w:b/>
                                <w:sz w:val="72"/>
                                <w:szCs w:val="96"/>
                              </w:rPr>
                              <w:t xml:space="preserve"> </w:t>
                            </w:r>
                            <w:r w:rsidR="00D53EEB" w:rsidRPr="00D53EEB">
                              <w:rPr>
                                <w:b/>
                                <w:sz w:val="72"/>
                                <w:szCs w:val="80"/>
                              </w:rPr>
                              <w:t>SAN ANTONIO</w:t>
                            </w:r>
                            <w:r w:rsidR="00624B6D" w:rsidRPr="00D53EEB">
                              <w:rPr>
                                <w:b/>
                                <w:sz w:val="72"/>
                                <w:szCs w:val="80"/>
                              </w:rPr>
                              <w:t xml:space="preserve"> </w:t>
                            </w:r>
                            <w:r w:rsidR="00D932BF" w:rsidRPr="00D53EEB">
                              <w:rPr>
                                <w:b/>
                                <w:sz w:val="72"/>
                                <w:szCs w:val="80"/>
                              </w:rPr>
                              <w:t xml:space="preserve">IS </w:t>
                            </w:r>
                            <w:r w:rsidR="000E345A">
                              <w:rPr>
                                <w:b/>
                                <w:sz w:val="72"/>
                                <w:szCs w:val="80"/>
                              </w:rPr>
                              <w:t xml:space="preserve">GROWING </w:t>
                            </w:r>
                            <w:r w:rsidR="002A37CA" w:rsidRPr="00D53EEB">
                              <w:rPr>
                                <w:b/>
                                <w:sz w:val="72"/>
                                <w:szCs w:val="80"/>
                              </w:rPr>
                              <w:t>!</w:t>
                            </w:r>
                          </w:p>
                          <w:p w:rsidR="000E345A" w:rsidRDefault="000E345A" w:rsidP="00853E26">
                            <w:pPr>
                              <w:rPr>
                                <w:b/>
                                <w:sz w:val="72"/>
                                <w:szCs w:val="80"/>
                              </w:rPr>
                            </w:pPr>
                          </w:p>
                          <w:p w:rsidR="000E345A" w:rsidRDefault="000E345A" w:rsidP="00853E26">
                            <w:pPr>
                              <w:rPr>
                                <w:b/>
                                <w:sz w:val="72"/>
                                <w:szCs w:val="80"/>
                              </w:rPr>
                            </w:pPr>
                          </w:p>
                          <w:p w:rsidR="000E345A" w:rsidRPr="00624B6D" w:rsidRDefault="000E345A" w:rsidP="00853E26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0FEEAE2" id="Rectangle 4" o:spid="_x0000_s1026" style="position:absolute;margin-left:-12.95pt;margin-top:-15.95pt;width:612.6pt;height:54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" fillcolor="#00b0f0" stroked="f" strokeweight="2pt">
                <v:fill color2="white [3212]" colors="0 #00b0f0;3932f #00b0f0;10486f #0070c0;24904f #002060;45220f #0070c0;53740f #00b0f0;60948f #dbeef4" focus="100%" type="gradient">
                  <o:fill v:ext="view" type="gradientUnscaled"/>
                </v:fill>
                <v:textbox>
                  <w:txbxContent>
                    <w:p w:rsidR="00D932BF" w:rsidRDefault="00C71F36" w:rsidP="00853E26">
                      <w:pPr>
                        <w:rPr>
                          <w:b/>
                          <w:sz w:val="72"/>
                          <w:szCs w:val="80"/>
                        </w:rPr>
                      </w:pPr>
                      <w:r>
                        <w:rPr>
                          <w:b/>
                          <w:sz w:val="110"/>
                          <w:szCs w:val="110"/>
                        </w:rPr>
                        <w:t xml:space="preserve"> </w:t>
                      </w:r>
                      <w:r w:rsidR="00D932BF" w:rsidRPr="00D53EEB">
                        <w:rPr>
                          <w:b/>
                          <w:sz w:val="96"/>
                          <w:szCs w:val="110"/>
                        </w:rPr>
                        <w:t>CITI</w:t>
                      </w:r>
                      <w:r w:rsidR="00D932BF" w:rsidRPr="00D53EEB">
                        <w:rPr>
                          <w:b/>
                          <w:sz w:val="72"/>
                          <w:szCs w:val="96"/>
                        </w:rPr>
                        <w:t xml:space="preserve"> </w:t>
                      </w:r>
                      <w:r w:rsidR="00D53EEB" w:rsidRPr="00D53EEB">
                        <w:rPr>
                          <w:b/>
                          <w:sz w:val="72"/>
                          <w:szCs w:val="80"/>
                        </w:rPr>
                        <w:t>SAN ANTONIO</w:t>
                      </w:r>
                      <w:r w:rsidR="00624B6D" w:rsidRPr="00D53EEB">
                        <w:rPr>
                          <w:b/>
                          <w:sz w:val="72"/>
                          <w:szCs w:val="80"/>
                        </w:rPr>
                        <w:t xml:space="preserve"> </w:t>
                      </w:r>
                      <w:r w:rsidR="00D932BF" w:rsidRPr="00D53EEB">
                        <w:rPr>
                          <w:b/>
                          <w:sz w:val="72"/>
                          <w:szCs w:val="80"/>
                        </w:rPr>
                        <w:t xml:space="preserve">IS </w:t>
                      </w:r>
                      <w:r w:rsidR="000E345A">
                        <w:rPr>
                          <w:b/>
                          <w:sz w:val="72"/>
                          <w:szCs w:val="80"/>
                        </w:rPr>
                        <w:t xml:space="preserve">GROWING </w:t>
                      </w:r>
                      <w:r w:rsidR="002A37CA" w:rsidRPr="00D53EEB">
                        <w:rPr>
                          <w:b/>
                          <w:sz w:val="72"/>
                          <w:szCs w:val="80"/>
                        </w:rPr>
                        <w:t>!</w:t>
                      </w:r>
                    </w:p>
                    <w:p w:rsidR="000E345A" w:rsidRDefault="000E345A" w:rsidP="00853E26">
                      <w:pPr>
                        <w:rPr>
                          <w:b/>
                          <w:sz w:val="72"/>
                          <w:szCs w:val="80"/>
                        </w:rPr>
                      </w:pPr>
                    </w:p>
                    <w:p w:rsidR="000E345A" w:rsidRDefault="000E345A" w:rsidP="00853E26">
                      <w:pPr>
                        <w:rPr>
                          <w:b/>
                          <w:sz w:val="72"/>
                          <w:szCs w:val="80"/>
                        </w:rPr>
                      </w:pPr>
                    </w:p>
                    <w:p w:rsidR="000E345A" w:rsidRPr="00624B6D" w:rsidRDefault="000E345A" w:rsidP="00853E26">
                      <w:pPr>
                        <w:rPr>
                          <w:b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864AC" w:rsidRDefault="005864AC"/>
    <w:p w:rsidR="005864AC" w:rsidRDefault="000825C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0F0C6" wp14:editId="12918239">
                <wp:simplePos x="0" y="0"/>
                <wp:positionH relativeFrom="column">
                  <wp:posOffset>-163830</wp:posOffset>
                </wp:positionH>
                <wp:positionV relativeFrom="paragraph">
                  <wp:posOffset>74930</wp:posOffset>
                </wp:positionV>
                <wp:extent cx="7780020" cy="68262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02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B6D" w:rsidRPr="0068470B" w:rsidRDefault="00194DE1" w:rsidP="00304601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68470B">
                              <w:rPr>
                                <w:sz w:val="40"/>
                                <w:szCs w:val="40"/>
                              </w:rPr>
                              <w:t>BENEFITS START DAY 1</w:t>
                            </w:r>
                            <w:r w:rsidR="00261CFC" w:rsidRPr="0068470B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8470B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24B6D" w:rsidRPr="0068470B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●</w:t>
                            </w:r>
                            <w:r w:rsidR="00624B6D" w:rsidRPr="0068470B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8470B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8470B">
                              <w:rPr>
                                <w:sz w:val="40"/>
                                <w:szCs w:val="40"/>
                              </w:rPr>
                              <w:t>FULL TIME</w:t>
                            </w:r>
                            <w:r w:rsidR="0068470B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41CCA" w:rsidRPr="0068470B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41CCA" w:rsidRPr="0068470B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● </w:t>
                            </w:r>
                            <w:r w:rsidR="0068470B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8470B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VARIETY OF SCHED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A30F0C6" id="Rectangle 9" o:spid="_x0000_s1027" style="position:absolute;margin-left:-12.9pt;margin-top:5.9pt;width:612.6pt;height:5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" filled="f" stroked="f" strokeweight="2pt">
                <v:textbox>
                  <w:txbxContent>
                    <w:p w:rsidR="00624B6D" w:rsidRPr="0068470B" w:rsidRDefault="00194DE1" w:rsidP="00304601">
                      <w:pPr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68470B">
                        <w:rPr>
                          <w:sz w:val="40"/>
                          <w:szCs w:val="40"/>
                        </w:rPr>
                        <w:t>BENEFITS START DAY 1</w:t>
                      </w:r>
                      <w:r w:rsidR="00261CFC" w:rsidRPr="0068470B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68470B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624B6D" w:rsidRPr="0068470B">
                        <w:rPr>
                          <w:rFonts w:cstheme="minorHAnsi"/>
                          <w:sz w:val="40"/>
                          <w:szCs w:val="40"/>
                        </w:rPr>
                        <w:t>●</w:t>
                      </w:r>
                      <w:r w:rsidR="00624B6D" w:rsidRPr="0068470B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68470B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68470B">
                        <w:rPr>
                          <w:sz w:val="40"/>
                          <w:szCs w:val="40"/>
                        </w:rPr>
                        <w:t>FULL TIME</w:t>
                      </w:r>
                      <w:r w:rsidR="0068470B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241CCA" w:rsidRPr="0068470B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241CCA" w:rsidRPr="0068470B">
                        <w:rPr>
                          <w:rFonts w:cstheme="minorHAnsi"/>
                          <w:sz w:val="40"/>
                          <w:szCs w:val="40"/>
                        </w:rPr>
                        <w:t xml:space="preserve">● </w:t>
                      </w:r>
                      <w:r w:rsidR="0068470B">
                        <w:rPr>
                          <w:rFonts w:cstheme="minorHAnsi"/>
                          <w:sz w:val="40"/>
                          <w:szCs w:val="40"/>
                        </w:rPr>
                        <w:t xml:space="preserve"> </w:t>
                      </w:r>
                      <w:r w:rsidRPr="0068470B">
                        <w:rPr>
                          <w:rFonts w:cstheme="minorHAnsi"/>
                          <w:sz w:val="40"/>
                          <w:szCs w:val="40"/>
                        </w:rPr>
                        <w:t>VARIETY OF SCHEDULES</w:t>
                      </w:r>
                    </w:p>
                  </w:txbxContent>
                </v:textbox>
              </v:rect>
            </w:pict>
          </mc:Fallback>
        </mc:AlternateContent>
      </w:r>
    </w:p>
    <w:p w:rsidR="005864AC" w:rsidRDefault="005864AC"/>
    <w:p w:rsidR="005864AC" w:rsidRDefault="0068470B">
      <w:r>
        <w:rPr>
          <w:noProof/>
          <w:color w:val="00006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37E8DE" wp14:editId="34ED42F9">
                <wp:simplePos x="0" y="0"/>
                <wp:positionH relativeFrom="column">
                  <wp:posOffset>3359785</wp:posOffset>
                </wp:positionH>
                <wp:positionV relativeFrom="paragraph">
                  <wp:posOffset>634</wp:posOffset>
                </wp:positionV>
                <wp:extent cx="3990975" cy="441007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441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4AC" w:rsidRPr="005F3B13" w:rsidRDefault="00A55E62" w:rsidP="005864A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5F3B13">
                              <w:rPr>
                                <w:rFonts w:ascii="Calibri" w:hAnsi="Calibri" w:cs="Calibri"/>
                                <w:b/>
                                <w:color w:val="00B0F0"/>
                                <w:sz w:val="32"/>
                                <w:szCs w:val="32"/>
                              </w:rPr>
                              <w:t>BENEFITS INCLUDE</w:t>
                            </w:r>
                            <w:r w:rsidR="005F3B13" w:rsidRPr="005F3B13">
                              <w:rPr>
                                <w:rFonts w:ascii="Calibri" w:hAnsi="Calibri" w:cs="Calibri"/>
                                <w:b/>
                                <w:color w:val="00B0F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:rsidR="005864AC" w:rsidRPr="00146EBE" w:rsidRDefault="005864AC" w:rsidP="00A55E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60"/>
                              <w:ind w:left="504"/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146EBE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  <w:t>Competitive base pay – Paid Training!</w:t>
                            </w:r>
                          </w:p>
                          <w:p w:rsidR="005864AC" w:rsidRPr="00146EBE" w:rsidRDefault="0068470B" w:rsidP="00A55E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60"/>
                              <w:ind w:left="504"/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146EBE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Medical/Dental/Vision benefits on </w:t>
                            </w:r>
                            <w:r w:rsidR="005864AC" w:rsidRPr="00146EBE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  <w:t>Day 1</w:t>
                            </w:r>
                          </w:p>
                          <w:p w:rsidR="005864AC" w:rsidRPr="00146EBE" w:rsidRDefault="005864AC" w:rsidP="00A55E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60"/>
                              <w:ind w:left="504"/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146EBE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  <w:t>401K $1/$1 match up to 6%</w:t>
                            </w:r>
                          </w:p>
                          <w:p w:rsidR="005864AC" w:rsidRPr="00146EBE" w:rsidRDefault="00C35394" w:rsidP="00A55E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60"/>
                              <w:ind w:left="504"/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146EBE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  <w:t>Tuition Assistance</w:t>
                            </w:r>
                            <w:r w:rsidR="0068470B" w:rsidRPr="00146EBE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 </w:t>
                            </w:r>
                          </w:p>
                          <w:p w:rsidR="005864AC" w:rsidRPr="00146EBE" w:rsidRDefault="005864AC" w:rsidP="00A55E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60"/>
                              <w:ind w:left="504"/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146EBE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Generous paid time off package </w:t>
                            </w:r>
                          </w:p>
                          <w:p w:rsidR="00241CCA" w:rsidRPr="00146EBE" w:rsidRDefault="00241CCA" w:rsidP="00A55E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60"/>
                              <w:ind w:left="504"/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146EBE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  <w:t>Opportunit</w:t>
                            </w:r>
                            <w:r w:rsidR="0068470B" w:rsidRPr="00146EBE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ies </w:t>
                            </w:r>
                            <w:r w:rsidRPr="00146EBE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for career </w:t>
                            </w:r>
                            <w:r w:rsidR="00655272" w:rsidRPr="00146EBE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development &amp; </w:t>
                            </w:r>
                            <w:r w:rsidRPr="00146EBE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  <w:t>advancement</w:t>
                            </w:r>
                          </w:p>
                          <w:p w:rsidR="0068470B" w:rsidRPr="00146EBE" w:rsidRDefault="005864AC" w:rsidP="00634C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60"/>
                              <w:ind w:left="504"/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146EBE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Casual </w:t>
                            </w:r>
                            <w:r w:rsidR="0068470B" w:rsidRPr="00146EBE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  <w:t>dress code</w:t>
                            </w:r>
                          </w:p>
                          <w:p w:rsidR="005864AC" w:rsidRPr="00146EBE" w:rsidRDefault="0068470B" w:rsidP="00634C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60"/>
                              <w:ind w:left="504"/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146EBE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Dynamic team </w:t>
                            </w:r>
                            <w:r w:rsidR="005864AC" w:rsidRPr="00146EBE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  <w:t>environment</w:t>
                            </w:r>
                          </w:p>
                          <w:p w:rsidR="005864AC" w:rsidRPr="00146EBE" w:rsidRDefault="005864AC" w:rsidP="00A55E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60"/>
                              <w:ind w:left="504"/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146EBE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  <w:t>Onsite Fitness Center</w:t>
                            </w:r>
                            <w:r w:rsidR="00634CE4" w:rsidRPr="00146EBE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 &amp; </w:t>
                            </w:r>
                            <w:r w:rsidR="0068470B" w:rsidRPr="00146EBE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  <w:t>Café</w:t>
                            </w:r>
                            <w:r w:rsidRPr="00146EBE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 </w:t>
                            </w:r>
                          </w:p>
                          <w:p w:rsidR="0068470B" w:rsidRPr="00146EBE" w:rsidRDefault="005864AC" w:rsidP="00A55E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60"/>
                              <w:ind w:left="504"/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146EBE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  <w:t>Eight hours paid Volunteer time annually</w:t>
                            </w:r>
                            <w:r w:rsidR="0068470B" w:rsidRPr="00146EBE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  <w:t>!</w:t>
                            </w:r>
                          </w:p>
                          <w:p w:rsidR="005864AC" w:rsidRPr="00146EBE" w:rsidRDefault="005864AC" w:rsidP="00A55E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60"/>
                              <w:ind w:left="504"/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146EBE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  <w:t>Mortgage discounts, discounts on travel, internet &amp; wireless services, computers...</w:t>
                            </w:r>
                            <w:r w:rsidR="0068470B" w:rsidRPr="00146EBE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146EBE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  <w:t>and more!</w:t>
                            </w:r>
                          </w:p>
                          <w:p w:rsidR="00286EC9" w:rsidRDefault="00286EC9" w:rsidP="00A55E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60"/>
                              <w:ind w:left="504"/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146EBE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  <w:t>On Site Child Care</w:t>
                            </w:r>
                          </w:p>
                          <w:p w:rsidR="00146EBE" w:rsidRPr="00146EBE" w:rsidRDefault="00146EBE" w:rsidP="00A55E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60"/>
                              <w:ind w:left="504"/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30"/>
                              </w:rPr>
                              <w:t>On Site Wellness Center</w:t>
                            </w:r>
                          </w:p>
                          <w:p w:rsidR="005864AC" w:rsidRPr="00D04C51" w:rsidRDefault="005864AC" w:rsidP="005864A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D37E8DE" id="Rectangle 11" o:spid="_x0000_s1028" style="position:absolute;margin-left:264.55pt;margin-top:.05pt;width:314.25pt;height:3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" filled="f" stroked="f" strokeweight="2pt">
                <v:textbox>
                  <w:txbxContent>
                    <w:p w:rsidR="005864AC" w:rsidRPr="005F3B13" w:rsidRDefault="00A55E62" w:rsidP="005864AC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color w:val="00B0F0"/>
                          <w:sz w:val="32"/>
                          <w:szCs w:val="32"/>
                        </w:rPr>
                      </w:pPr>
                      <w:r w:rsidRPr="005F3B13">
                        <w:rPr>
                          <w:rFonts w:ascii="Calibri" w:hAnsi="Calibri" w:cs="Calibri"/>
                          <w:b/>
                          <w:color w:val="00B0F0"/>
                          <w:sz w:val="32"/>
                          <w:szCs w:val="32"/>
                        </w:rPr>
                        <w:t>BENEFITS INCLUDE</w:t>
                      </w:r>
                      <w:r w:rsidR="005F3B13" w:rsidRPr="005F3B13">
                        <w:rPr>
                          <w:rFonts w:ascii="Calibri" w:hAnsi="Calibri" w:cs="Calibri"/>
                          <w:b/>
                          <w:color w:val="00B0F0"/>
                          <w:sz w:val="32"/>
                          <w:szCs w:val="32"/>
                        </w:rPr>
                        <w:t>…</w:t>
                      </w:r>
                    </w:p>
                    <w:p w:rsidR="005864AC" w:rsidRPr="00146EBE" w:rsidRDefault="005864AC" w:rsidP="00A55E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60"/>
                        <w:ind w:left="504"/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</w:pPr>
                      <w:r w:rsidRPr="00146EBE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  <w:t>Competitive base pay – Paid Training!</w:t>
                      </w:r>
                    </w:p>
                    <w:p w:rsidR="005864AC" w:rsidRPr="00146EBE" w:rsidRDefault="0068470B" w:rsidP="00A55E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60"/>
                        <w:ind w:left="504"/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</w:pPr>
                      <w:r w:rsidRPr="00146EBE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  <w:t xml:space="preserve">Medical/Dental/Vision benefits on </w:t>
                      </w:r>
                      <w:r w:rsidR="005864AC" w:rsidRPr="00146EBE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  <w:t>Day 1</w:t>
                      </w:r>
                    </w:p>
                    <w:p w:rsidR="005864AC" w:rsidRPr="00146EBE" w:rsidRDefault="005864AC" w:rsidP="00A55E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60"/>
                        <w:ind w:left="504"/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</w:pPr>
                      <w:r w:rsidRPr="00146EBE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  <w:t>401K $1/$1 match up to 6%</w:t>
                      </w:r>
                    </w:p>
                    <w:p w:rsidR="005864AC" w:rsidRPr="00146EBE" w:rsidRDefault="00C35394" w:rsidP="00A55E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60"/>
                        <w:ind w:left="504"/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</w:pPr>
                      <w:r w:rsidRPr="00146EBE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  <w:t>Tuition Assistance</w:t>
                      </w:r>
                      <w:r w:rsidR="0068470B" w:rsidRPr="00146EBE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  <w:t xml:space="preserve"> </w:t>
                      </w:r>
                    </w:p>
                    <w:p w:rsidR="005864AC" w:rsidRPr="00146EBE" w:rsidRDefault="005864AC" w:rsidP="00A55E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60"/>
                        <w:ind w:left="504"/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</w:pPr>
                      <w:r w:rsidRPr="00146EBE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  <w:t xml:space="preserve">Generous paid time off package </w:t>
                      </w:r>
                    </w:p>
                    <w:p w:rsidR="00241CCA" w:rsidRPr="00146EBE" w:rsidRDefault="00241CCA" w:rsidP="00A55E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60"/>
                        <w:ind w:left="504"/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</w:pPr>
                      <w:r w:rsidRPr="00146EBE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  <w:t>Opportunit</w:t>
                      </w:r>
                      <w:r w:rsidR="0068470B" w:rsidRPr="00146EBE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  <w:t xml:space="preserve">ies </w:t>
                      </w:r>
                      <w:r w:rsidRPr="00146EBE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  <w:t xml:space="preserve">for career </w:t>
                      </w:r>
                      <w:r w:rsidR="00655272" w:rsidRPr="00146EBE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  <w:t xml:space="preserve">development &amp; </w:t>
                      </w:r>
                      <w:r w:rsidRPr="00146EBE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  <w:t>advancement</w:t>
                      </w:r>
                    </w:p>
                    <w:p w:rsidR="0068470B" w:rsidRPr="00146EBE" w:rsidRDefault="005864AC" w:rsidP="00634C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60"/>
                        <w:ind w:left="504"/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</w:pPr>
                      <w:r w:rsidRPr="00146EBE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  <w:t xml:space="preserve">Casual </w:t>
                      </w:r>
                      <w:r w:rsidR="0068470B" w:rsidRPr="00146EBE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  <w:t>dress code</w:t>
                      </w:r>
                    </w:p>
                    <w:p w:rsidR="005864AC" w:rsidRPr="00146EBE" w:rsidRDefault="0068470B" w:rsidP="00634C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60"/>
                        <w:ind w:left="504"/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</w:pPr>
                      <w:r w:rsidRPr="00146EBE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  <w:t xml:space="preserve">Dynamic team </w:t>
                      </w:r>
                      <w:r w:rsidR="005864AC" w:rsidRPr="00146EBE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  <w:t>environment</w:t>
                      </w:r>
                    </w:p>
                    <w:p w:rsidR="005864AC" w:rsidRPr="00146EBE" w:rsidRDefault="005864AC" w:rsidP="00A55E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60"/>
                        <w:ind w:left="504"/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</w:pPr>
                      <w:r w:rsidRPr="00146EBE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  <w:t>Onsite Fitness Center</w:t>
                      </w:r>
                      <w:r w:rsidR="00634CE4" w:rsidRPr="00146EBE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  <w:t xml:space="preserve"> &amp; </w:t>
                      </w:r>
                      <w:r w:rsidR="0068470B" w:rsidRPr="00146EBE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  <w:t>Café</w:t>
                      </w:r>
                      <w:r w:rsidRPr="00146EBE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  <w:t xml:space="preserve"> </w:t>
                      </w:r>
                    </w:p>
                    <w:p w:rsidR="0068470B" w:rsidRPr="00146EBE" w:rsidRDefault="005864AC" w:rsidP="00A55E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60"/>
                        <w:ind w:left="504"/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</w:pPr>
                      <w:r w:rsidRPr="00146EBE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  <w:t>Eight hours paid Volunteer time annually</w:t>
                      </w:r>
                      <w:r w:rsidR="0068470B" w:rsidRPr="00146EBE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  <w:t>!</w:t>
                      </w:r>
                    </w:p>
                    <w:p w:rsidR="005864AC" w:rsidRPr="00146EBE" w:rsidRDefault="005864AC" w:rsidP="00A55E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60"/>
                        <w:ind w:left="504"/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</w:pPr>
                      <w:r w:rsidRPr="00146EBE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  <w:t>Mortgage discounts, discounts on travel, internet &amp; wireless services, computers...</w:t>
                      </w:r>
                      <w:r w:rsidR="0068470B" w:rsidRPr="00146EBE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  <w:t xml:space="preserve"> </w:t>
                      </w:r>
                      <w:r w:rsidRPr="00146EBE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  <w:t>and more!</w:t>
                      </w:r>
                    </w:p>
                    <w:p w:rsidR="00286EC9" w:rsidRDefault="00286EC9" w:rsidP="00A55E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60"/>
                        <w:ind w:left="504"/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</w:pPr>
                      <w:r w:rsidRPr="00146EBE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  <w:t>On Site Child Care</w:t>
                      </w:r>
                    </w:p>
                    <w:p w:rsidR="00146EBE" w:rsidRPr="00146EBE" w:rsidRDefault="00146EBE" w:rsidP="00A55E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60"/>
                        <w:ind w:left="504"/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30"/>
                        </w:rPr>
                        <w:t>On Site Wellness Center</w:t>
                      </w:r>
                    </w:p>
                    <w:p w:rsidR="005864AC" w:rsidRPr="00D04C51" w:rsidRDefault="005864AC" w:rsidP="005864A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4601">
        <w:rPr>
          <w:noProof/>
          <w:color w:val="00006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835CB9" wp14:editId="4688E7F8">
                <wp:simplePos x="0" y="0"/>
                <wp:positionH relativeFrom="column">
                  <wp:posOffset>64135</wp:posOffset>
                </wp:positionH>
                <wp:positionV relativeFrom="paragraph">
                  <wp:posOffset>19685</wp:posOffset>
                </wp:positionV>
                <wp:extent cx="3248025" cy="145542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45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E62" w:rsidRPr="005F3B13" w:rsidRDefault="00D04C51" w:rsidP="00A55E62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5F3B13">
                              <w:rPr>
                                <w:rFonts w:ascii="Calibri" w:hAnsi="Calibri" w:cs="Calibri"/>
                                <w:b/>
                                <w:color w:val="00B0F0"/>
                                <w:sz w:val="32"/>
                                <w:szCs w:val="32"/>
                              </w:rPr>
                              <w:t>LOOKING FOR…</w:t>
                            </w:r>
                          </w:p>
                          <w:p w:rsidR="00D04C51" w:rsidRPr="00D04C51" w:rsidRDefault="00D04C51" w:rsidP="00A55E62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55E62" w:rsidRPr="00D04C51" w:rsidRDefault="00170CE5" w:rsidP="00A55E62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B256A"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  <w:t>CUSTOMER SERVICE</w:t>
                            </w:r>
                            <w:r w:rsidR="00DB256A" w:rsidRPr="00DB256A"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  <w:t>, COLLECTIONs</w:t>
                            </w:r>
                            <w:r w:rsidR="000E345A" w:rsidRPr="00DB256A"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  <w:t xml:space="preserve"> and </w:t>
                            </w:r>
                            <w:r w:rsidR="00D53EEB" w:rsidRPr="00DB256A"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  <w:t>FRAUD</w:t>
                            </w:r>
                            <w:r w:rsidR="000E345A" w:rsidRPr="00DB256A"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  <w:t xml:space="preserve"> R</w:t>
                            </w:r>
                            <w:r w:rsidR="002E318A" w:rsidRPr="00DB256A"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  <w:t>EPRESENT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C835CB9" id="Rectangle 21" o:spid="_x0000_s1029" style="position:absolute;margin-left:5.05pt;margin-top:1.55pt;width:255.75pt;height:11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" filled="f" stroked="f" strokeweight="2pt">
                <v:textbox>
                  <w:txbxContent>
                    <w:p w:rsidR="00A55E62" w:rsidRPr="005F3B13" w:rsidRDefault="00D04C51" w:rsidP="00A55E62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color w:val="00B0F0"/>
                          <w:sz w:val="32"/>
                          <w:szCs w:val="32"/>
                        </w:rPr>
                      </w:pPr>
                      <w:r w:rsidRPr="005F3B13">
                        <w:rPr>
                          <w:rFonts w:ascii="Calibri" w:hAnsi="Calibri" w:cs="Calibri"/>
                          <w:b/>
                          <w:color w:val="00B0F0"/>
                          <w:sz w:val="32"/>
                          <w:szCs w:val="32"/>
                        </w:rPr>
                        <w:t>LOOKING FOR…</w:t>
                      </w:r>
                    </w:p>
                    <w:p w:rsidR="00D04C51" w:rsidRPr="00D04C51" w:rsidRDefault="00D04C51" w:rsidP="00A55E62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55E62" w:rsidRPr="00D04C51" w:rsidRDefault="00170CE5" w:rsidP="00A55E62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B256A">
                        <w:rPr>
                          <w:color w:val="FFFFFF" w:themeColor="background1"/>
                          <w:sz w:val="36"/>
                          <w:szCs w:val="44"/>
                        </w:rPr>
                        <w:t>CUSTOMER SERVICE</w:t>
                      </w:r>
                      <w:r w:rsidR="00DB256A" w:rsidRPr="00DB256A">
                        <w:rPr>
                          <w:color w:val="FFFFFF" w:themeColor="background1"/>
                          <w:sz w:val="36"/>
                          <w:szCs w:val="44"/>
                        </w:rPr>
                        <w:t>, COLLECTIONs</w:t>
                      </w:r>
                      <w:r w:rsidR="000E345A" w:rsidRPr="00DB256A">
                        <w:rPr>
                          <w:color w:val="FFFFFF" w:themeColor="background1"/>
                          <w:sz w:val="36"/>
                          <w:szCs w:val="44"/>
                        </w:rPr>
                        <w:t xml:space="preserve"> and </w:t>
                      </w:r>
                      <w:r w:rsidR="00D53EEB" w:rsidRPr="00DB256A">
                        <w:rPr>
                          <w:color w:val="FFFFFF" w:themeColor="background1"/>
                          <w:sz w:val="36"/>
                          <w:szCs w:val="44"/>
                        </w:rPr>
                        <w:t>FRAUD</w:t>
                      </w:r>
                      <w:r w:rsidR="000E345A" w:rsidRPr="00DB256A">
                        <w:rPr>
                          <w:color w:val="FFFFFF" w:themeColor="background1"/>
                          <w:sz w:val="36"/>
                          <w:szCs w:val="44"/>
                        </w:rPr>
                        <w:t xml:space="preserve"> R</w:t>
                      </w:r>
                      <w:r w:rsidR="002E318A" w:rsidRPr="00DB256A">
                        <w:rPr>
                          <w:color w:val="FFFFFF" w:themeColor="background1"/>
                          <w:sz w:val="36"/>
                          <w:szCs w:val="44"/>
                        </w:rPr>
                        <w:t>EPRESENTATIVE</w:t>
                      </w:r>
                    </w:p>
                  </w:txbxContent>
                </v:textbox>
              </v:rect>
            </w:pict>
          </mc:Fallback>
        </mc:AlternateContent>
      </w:r>
    </w:p>
    <w:p w:rsidR="005864AC" w:rsidRDefault="005864AC"/>
    <w:p w:rsidR="005864AC" w:rsidRDefault="005864AC"/>
    <w:p w:rsidR="005864AC" w:rsidRDefault="005864AC"/>
    <w:p w:rsidR="005864AC" w:rsidRDefault="00B63C58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498307" wp14:editId="66349EB9">
                <wp:simplePos x="0" y="0"/>
                <wp:positionH relativeFrom="column">
                  <wp:posOffset>445135</wp:posOffset>
                </wp:positionH>
                <wp:positionV relativeFrom="paragraph">
                  <wp:posOffset>235585</wp:posOffset>
                </wp:positionV>
                <wp:extent cx="2333625" cy="244792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447925"/>
                        </a:xfrm>
                        <a:prstGeom prst="ellipse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E6A67AB" id="Oval 15" o:spid="_x0000_s1026" style="position:absolute;margin-left:35.05pt;margin-top:18.55pt;width:183.75pt;height:19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" strokecolor="white [3212]" strokeweight="2pt">
                <v:fill r:id="rId15" o:title="" recolor="t" rotate="t" type="frame"/>
              </v:oval>
            </w:pict>
          </mc:Fallback>
        </mc:AlternateContent>
      </w:r>
    </w:p>
    <w:p w:rsidR="005864AC" w:rsidRDefault="005864AC"/>
    <w:p w:rsidR="005864AC" w:rsidRDefault="005864AC"/>
    <w:p w:rsidR="005864AC" w:rsidRDefault="005864AC"/>
    <w:p w:rsidR="005864AC" w:rsidRDefault="005864AC"/>
    <w:p w:rsidR="005864AC" w:rsidRDefault="005864AC"/>
    <w:p w:rsidR="005864AC" w:rsidRDefault="005864AC"/>
    <w:p w:rsidR="005864AC" w:rsidRDefault="005864AC"/>
    <w:p w:rsidR="005864AC" w:rsidRDefault="00315B1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6B1A9" wp14:editId="2F8A6914">
                <wp:simplePos x="0" y="0"/>
                <wp:positionH relativeFrom="column">
                  <wp:posOffset>536575</wp:posOffset>
                </wp:positionH>
                <wp:positionV relativeFrom="paragraph">
                  <wp:posOffset>285115</wp:posOffset>
                </wp:positionV>
                <wp:extent cx="438150" cy="340360"/>
                <wp:effectExtent l="0" t="0" r="0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0360"/>
                        </a:xfrm>
                        <a:prstGeom prst="rect">
                          <a:avLst/>
                        </a:prstGeom>
                        <a:blipFill>
                          <a:blip r:embed="rId1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FCD2629" id="Rectangle 3" o:spid="_x0000_s1026" style="position:absolute;margin-left:42.25pt;margin-top:22.45pt;width:34.5pt;height:26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" stroked="f" strokeweight="2pt">
                <v:fill r:id="rId17" o:title="" recolor="t" rotate="t" type="frame"/>
              </v:rect>
            </w:pict>
          </mc:Fallback>
        </mc:AlternateContent>
      </w:r>
      <w:r w:rsidR="00C71F36" w:rsidRPr="005864AC">
        <w:rPr>
          <w:noProof/>
          <w:color w:val="00006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05D9E3" wp14:editId="2A84E5F5">
                <wp:simplePos x="0" y="0"/>
                <wp:positionH relativeFrom="column">
                  <wp:posOffset>1022985</wp:posOffset>
                </wp:positionH>
                <wp:positionV relativeFrom="paragraph">
                  <wp:posOffset>289560</wp:posOffset>
                </wp:positionV>
                <wp:extent cx="1902460" cy="4191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46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4AC" w:rsidRPr="005864AC" w:rsidRDefault="005864AC" w:rsidP="005864AC">
                            <w:pPr>
                              <w:rPr>
                                <w:color w:val="000066"/>
                                <w:sz w:val="18"/>
                                <w:szCs w:val="18"/>
                              </w:rPr>
                            </w:pPr>
                            <w:r w:rsidRPr="005864AC">
                              <w:rPr>
                                <w:color w:val="000066"/>
                                <w:sz w:val="18"/>
                                <w:szCs w:val="18"/>
                              </w:rPr>
                              <w:t xml:space="preserve">Take a picture of the details to </w:t>
                            </w:r>
                            <w:r>
                              <w:rPr>
                                <w:color w:val="00006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5864AC">
                              <w:rPr>
                                <w:color w:val="000066"/>
                                <w:sz w:val="18"/>
                                <w:szCs w:val="18"/>
                              </w:rPr>
                              <w:t>save for later or share with a fri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B05D9E3" id="Rectangle 6" o:spid="_x0000_s1030" style="position:absolute;margin-left:80.55pt;margin-top:22.8pt;width:149.8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" filled="f" stroked="f" strokeweight="2pt">
                <v:textbox>
                  <w:txbxContent>
                    <w:p w:rsidR="005864AC" w:rsidRPr="005864AC" w:rsidRDefault="005864AC" w:rsidP="005864AC">
                      <w:pPr>
                        <w:rPr>
                          <w:color w:val="000066"/>
                          <w:sz w:val="18"/>
                          <w:szCs w:val="18"/>
                        </w:rPr>
                      </w:pPr>
                      <w:r w:rsidRPr="005864AC">
                        <w:rPr>
                          <w:color w:val="000066"/>
                          <w:sz w:val="18"/>
                          <w:szCs w:val="18"/>
                        </w:rPr>
                        <w:t xml:space="preserve">Take a picture of the details to </w:t>
                      </w:r>
                      <w:r>
                        <w:rPr>
                          <w:color w:val="000066"/>
                          <w:sz w:val="18"/>
                          <w:szCs w:val="18"/>
                        </w:rPr>
                        <w:t xml:space="preserve">   </w:t>
                      </w:r>
                      <w:r w:rsidRPr="005864AC">
                        <w:rPr>
                          <w:color w:val="000066"/>
                          <w:sz w:val="18"/>
                          <w:szCs w:val="18"/>
                        </w:rPr>
                        <w:t>save for later or share with a friend</w:t>
                      </w:r>
                    </w:p>
                  </w:txbxContent>
                </v:textbox>
              </v:rect>
            </w:pict>
          </mc:Fallback>
        </mc:AlternateContent>
      </w:r>
    </w:p>
    <w:p w:rsidR="005864AC" w:rsidRDefault="00C71F3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547023" wp14:editId="5E5EC541">
                <wp:simplePos x="0" y="0"/>
                <wp:positionH relativeFrom="column">
                  <wp:posOffset>3660140</wp:posOffset>
                </wp:positionH>
                <wp:positionV relativeFrom="paragraph">
                  <wp:posOffset>307340</wp:posOffset>
                </wp:positionV>
                <wp:extent cx="3305175" cy="2686050"/>
                <wp:effectExtent l="19050" t="19050" r="47625" b="381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2686050"/>
                        </a:xfrm>
                        <a:prstGeom prst="rect">
                          <a:avLst/>
                        </a:prstGeom>
                        <a:blipFill>
                          <a:blip r:embed="rId18"/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0DBA2B0" id="Rectangle 7" o:spid="_x0000_s1026" style="position:absolute;margin-left:288.2pt;margin-top:24.2pt;width:260.25pt;height:2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" strokecolor="white [3212]" strokeweight="4.5pt">
                <v:fill r:id="rId19" o:title="" recolor="t" rotate="t" type="frame"/>
              </v:rect>
            </w:pict>
          </mc:Fallback>
        </mc:AlternateContent>
      </w:r>
    </w:p>
    <w:p w:rsidR="005864AC" w:rsidRDefault="00B63C5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05A2CB" wp14:editId="7042F8C5">
                <wp:simplePos x="0" y="0"/>
                <wp:positionH relativeFrom="column">
                  <wp:posOffset>445135</wp:posOffset>
                </wp:positionH>
                <wp:positionV relativeFrom="paragraph">
                  <wp:posOffset>53340</wp:posOffset>
                </wp:positionV>
                <wp:extent cx="2476500" cy="7905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4AC" w:rsidRPr="00255AE5" w:rsidRDefault="005864AC" w:rsidP="00C71F36">
                            <w:pPr>
                              <w:jc w:val="center"/>
                              <w:rPr>
                                <w:b/>
                                <w:color w:val="000066"/>
                                <w:sz w:val="28"/>
                                <w:szCs w:val="28"/>
                              </w:rPr>
                            </w:pPr>
                            <w:r w:rsidRPr="00255AE5">
                              <w:rPr>
                                <w:b/>
                                <w:color w:val="000066"/>
                                <w:sz w:val="24"/>
                                <w:szCs w:val="24"/>
                              </w:rPr>
                              <w:t xml:space="preserve">Citi is now hiring full-time representatives in </w:t>
                            </w:r>
                            <w:r w:rsidR="00255AE5" w:rsidRPr="00255AE5">
                              <w:rPr>
                                <w:b/>
                                <w:color w:val="000066"/>
                                <w:sz w:val="24"/>
                                <w:szCs w:val="24"/>
                              </w:rPr>
                              <w:t>San</w:t>
                            </w:r>
                            <w:r w:rsidR="00255AE5" w:rsidRPr="00255AE5">
                              <w:rPr>
                                <w:b/>
                                <w:color w:val="00006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55AE5" w:rsidRPr="00255AE5">
                              <w:rPr>
                                <w:b/>
                                <w:color w:val="000066"/>
                                <w:sz w:val="24"/>
                                <w:szCs w:val="24"/>
                              </w:rPr>
                              <w:t>Anto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105A2CB" id="Rectangle 2" o:spid="_x0000_s1031" style="position:absolute;margin-left:35.05pt;margin-top:4.2pt;width:195pt;height: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" fillcolor="white [3212]" strokecolor="#00b0f0" strokeweight="2pt">
                <v:textbox inset=",14.4pt">
                  <w:txbxContent>
                    <w:p w:rsidR="005864AC" w:rsidRPr="00255AE5" w:rsidRDefault="005864AC" w:rsidP="00C71F36">
                      <w:pPr>
                        <w:jc w:val="center"/>
                        <w:rPr>
                          <w:b/>
                          <w:color w:val="000066"/>
                          <w:sz w:val="28"/>
                          <w:szCs w:val="28"/>
                        </w:rPr>
                      </w:pPr>
                      <w:r w:rsidRPr="00255AE5">
                        <w:rPr>
                          <w:b/>
                          <w:color w:val="000066"/>
                          <w:sz w:val="24"/>
                          <w:szCs w:val="24"/>
                        </w:rPr>
                        <w:t xml:space="preserve">Citi is now hiring full-time representatives in </w:t>
                      </w:r>
                      <w:r w:rsidR="00255AE5" w:rsidRPr="00255AE5">
                        <w:rPr>
                          <w:b/>
                          <w:color w:val="000066"/>
                          <w:sz w:val="24"/>
                          <w:szCs w:val="24"/>
                        </w:rPr>
                        <w:t>San</w:t>
                      </w:r>
                      <w:r w:rsidR="00255AE5" w:rsidRPr="00255AE5">
                        <w:rPr>
                          <w:b/>
                          <w:color w:val="000066"/>
                          <w:sz w:val="28"/>
                          <w:szCs w:val="28"/>
                        </w:rPr>
                        <w:t xml:space="preserve"> </w:t>
                      </w:r>
                      <w:r w:rsidR="00255AE5" w:rsidRPr="00255AE5">
                        <w:rPr>
                          <w:b/>
                          <w:color w:val="000066"/>
                          <w:sz w:val="24"/>
                          <w:szCs w:val="24"/>
                        </w:rPr>
                        <w:t>Antonio</w:t>
                      </w:r>
                    </w:p>
                  </w:txbxContent>
                </v:textbox>
              </v:rect>
            </w:pict>
          </mc:Fallback>
        </mc:AlternateContent>
      </w:r>
    </w:p>
    <w:p w:rsidR="005864AC" w:rsidRDefault="005864AC"/>
    <w:p w:rsidR="005864AC" w:rsidRDefault="00C71F3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8DB38B" wp14:editId="592DD494">
                <wp:simplePos x="0" y="0"/>
                <wp:positionH relativeFrom="column">
                  <wp:posOffset>445135</wp:posOffset>
                </wp:positionH>
                <wp:positionV relativeFrom="paragraph">
                  <wp:posOffset>193040</wp:posOffset>
                </wp:positionV>
                <wp:extent cx="2477135" cy="1743075"/>
                <wp:effectExtent l="0" t="0" r="1841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35" cy="17430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4AC" w:rsidRPr="00C71F36" w:rsidRDefault="005864AC" w:rsidP="00255AE5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71F3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earn more and apply at:</w:t>
                            </w:r>
                          </w:p>
                          <w:p w:rsidR="005864AC" w:rsidRPr="00C71F36" w:rsidRDefault="007D4BAF" w:rsidP="00255AE5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hyperlink r:id="rId20" w:history="1">
                              <w:r w:rsidR="00286EC9" w:rsidRPr="00E25FB2">
                                <w:rPr>
                                  <w:rStyle w:val="Hyperlink"/>
                                  <w:b/>
                                  <w:sz w:val="32"/>
                                  <w:szCs w:val="32"/>
                                </w:rPr>
                                <w:t>www.jobs.citi.com/san-antonio</w:t>
                              </w:r>
                            </w:hyperlink>
                          </w:p>
                          <w:p w:rsidR="00C71F36" w:rsidRDefault="00C71F36" w:rsidP="00C71F36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C71F36" w:rsidRPr="005864AC" w:rsidRDefault="00C71F36" w:rsidP="00C71F36">
                            <w:pPr>
                              <w:spacing w:after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A8DB38B" id="Rectangle 1" o:spid="_x0000_s1032" style="position:absolute;margin-left:35.05pt;margin-top:15.2pt;width:195.05pt;height:13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" fillcolor="red" strokecolor="#00b0f0" strokeweight="2pt">
                <v:textbox inset=",0">
                  <w:txbxContent>
                    <w:p w:rsidR="005864AC" w:rsidRPr="00C71F36" w:rsidRDefault="005864AC" w:rsidP="00255AE5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71F36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Learn more and apply at:</w:t>
                      </w:r>
                    </w:p>
                    <w:p w:rsidR="005864AC" w:rsidRPr="00C71F36" w:rsidRDefault="00695436" w:rsidP="00255AE5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hyperlink r:id="rId21" w:history="1">
                        <w:r w:rsidR="00286EC9" w:rsidRPr="00E25FB2">
                          <w:rPr>
                            <w:rStyle w:val="Hyperlink"/>
                            <w:b/>
                            <w:sz w:val="32"/>
                            <w:szCs w:val="32"/>
                          </w:rPr>
                          <w:t>www.jobs.citi.com/san-antonio</w:t>
                        </w:r>
                      </w:hyperlink>
                    </w:p>
                    <w:p w:rsidR="00C71F36" w:rsidRDefault="00C71F36" w:rsidP="00C71F36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C71F36" w:rsidRPr="005864AC" w:rsidRDefault="00C71F36" w:rsidP="00C71F36">
                      <w:pPr>
                        <w:spacing w:after="0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864AC" w:rsidRDefault="005864AC"/>
    <w:p w:rsidR="005864AC" w:rsidRDefault="005864AC"/>
    <w:p w:rsidR="005864AC" w:rsidRDefault="005864AC"/>
    <w:p w:rsidR="005864AC" w:rsidRDefault="005864AC"/>
    <w:p w:rsidR="005864AC" w:rsidRDefault="005864AC"/>
    <w:p w:rsidR="0057625B" w:rsidRDefault="00C71F36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F48B8C" wp14:editId="519A4310">
                <wp:simplePos x="0" y="0"/>
                <wp:positionH relativeFrom="column">
                  <wp:posOffset>1123950</wp:posOffset>
                </wp:positionH>
                <wp:positionV relativeFrom="paragraph">
                  <wp:posOffset>144780</wp:posOffset>
                </wp:positionV>
                <wp:extent cx="1543050" cy="6477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C58" w:rsidRDefault="00B63C58" w:rsidP="00B63C58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B63C58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Follow us on </w:t>
                            </w:r>
                          </w:p>
                          <w:p w:rsidR="00B63C58" w:rsidRPr="00B63C58" w:rsidRDefault="00B63C58" w:rsidP="00B63C58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B63C58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Social Medi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5F48B8C" id="Rectangle 24" o:spid="_x0000_s1033" style="position:absolute;margin-left:88.5pt;margin-top:11.4pt;width:121.5pt;height:5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" filled="f" stroked="f" strokeweight="2pt">
                <v:textbox>
                  <w:txbxContent>
                    <w:p w:rsidR="00B63C58" w:rsidRDefault="00B63C58" w:rsidP="00B63C58">
                      <w:pPr>
                        <w:spacing w:after="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B63C58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Follow us on </w:t>
                      </w:r>
                    </w:p>
                    <w:p w:rsidR="00B63C58" w:rsidRPr="00B63C58" w:rsidRDefault="00B63C58" w:rsidP="00B63C58">
                      <w:pPr>
                        <w:spacing w:after="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B63C58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Social Media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E4912B" wp14:editId="26A1EEB9">
                <wp:simplePos x="0" y="0"/>
                <wp:positionH relativeFrom="column">
                  <wp:posOffset>2537460</wp:posOffset>
                </wp:positionH>
                <wp:positionV relativeFrom="paragraph">
                  <wp:posOffset>240030</wp:posOffset>
                </wp:positionV>
                <wp:extent cx="2333625" cy="4476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447675"/>
                        </a:xfrm>
                        <a:prstGeom prst="rect">
                          <a:avLst/>
                        </a:prstGeom>
                        <a:blipFill>
                          <a:blip r:embed="rId2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E23965" id="Rectangle 5" o:spid="_x0000_s1026" style="position:absolute;margin-left:199.8pt;margin-top:18.9pt;width:183.7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" stroked="f" strokeweight="2pt">
                <v:fill r:id="rId23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4FE95A" wp14:editId="6DB7F9BC">
                <wp:simplePos x="0" y="0"/>
                <wp:positionH relativeFrom="column">
                  <wp:posOffset>4936490</wp:posOffset>
                </wp:positionH>
                <wp:positionV relativeFrom="paragraph">
                  <wp:posOffset>234950</wp:posOffset>
                </wp:positionV>
                <wp:extent cx="1543050" cy="4762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50FD" w:rsidRPr="00B63C58" w:rsidRDefault="00B450FD" w:rsidP="00B450FD">
                            <w:pPr>
                              <w:rPr>
                                <w:b/>
                                <w:color w:val="000066"/>
                                <w:sz w:val="36"/>
                                <w:szCs w:val="36"/>
                              </w:rPr>
                            </w:pPr>
                            <w:r w:rsidRPr="00B63C58">
                              <w:rPr>
                                <w:b/>
                                <w:color w:val="000066"/>
                                <w:sz w:val="36"/>
                                <w:szCs w:val="36"/>
                              </w:rPr>
                              <w:t>/Citicare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D4FE95A" id="Rectangle 13" o:spid="_x0000_s1034" style="position:absolute;margin-left:388.7pt;margin-top:18.5pt;width:121.5pt;height:37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" fillcolor="white [3212]" stroked="f" strokeweight="2pt">
                <v:textbox>
                  <w:txbxContent>
                    <w:p w:rsidR="00B450FD" w:rsidRPr="00B63C58" w:rsidRDefault="00B450FD" w:rsidP="00B450FD">
                      <w:pPr>
                        <w:rPr>
                          <w:b/>
                          <w:color w:val="000066"/>
                          <w:sz w:val="36"/>
                          <w:szCs w:val="36"/>
                        </w:rPr>
                      </w:pPr>
                      <w:r w:rsidRPr="00B63C58">
                        <w:rPr>
                          <w:b/>
                          <w:color w:val="000066"/>
                          <w:sz w:val="36"/>
                          <w:szCs w:val="36"/>
                        </w:rPr>
                        <w:t>/Citicareers</w:t>
                      </w:r>
                    </w:p>
                  </w:txbxContent>
                </v:textbox>
              </v:rect>
            </w:pict>
          </mc:Fallback>
        </mc:AlternateContent>
      </w:r>
    </w:p>
    <w:p w:rsidR="0057625B" w:rsidRDefault="0057625B"/>
    <w:p w:rsidR="0057625B" w:rsidRDefault="00F46D2F">
      <w:r>
        <w:rPr>
          <w:noProof/>
          <w:color w:val="00006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7385B1F1" wp14:editId="6B085E76">
                <wp:simplePos x="0" y="0"/>
                <wp:positionH relativeFrom="column">
                  <wp:posOffset>6769735</wp:posOffset>
                </wp:positionH>
                <wp:positionV relativeFrom="paragraph">
                  <wp:posOffset>142240</wp:posOffset>
                </wp:positionV>
                <wp:extent cx="760095" cy="466725"/>
                <wp:effectExtent l="0" t="0" r="1905" b="95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" cy="466725"/>
                        </a:xfrm>
                        <a:prstGeom prst="rect">
                          <a:avLst/>
                        </a:prstGeom>
                        <a:blipFill>
                          <a:blip r:embed="rId2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E5DE224" id="Rectangle 26" o:spid="_x0000_s1026" style="position:absolute;margin-left:533.05pt;margin-top:11.2pt;width:59.85pt;height:36.7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" stroked="f" strokeweight="2pt">
                <v:fill r:id="rId25" o:title="" recolor="t" rotate="t" type="frame"/>
              </v:rect>
            </w:pict>
          </mc:Fallback>
        </mc:AlternateContent>
      </w:r>
      <w:r w:rsidR="005F3B1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D796E4" wp14:editId="7DC46C8F">
                <wp:simplePos x="0" y="0"/>
                <wp:positionH relativeFrom="column">
                  <wp:posOffset>159385</wp:posOffset>
                </wp:positionH>
                <wp:positionV relativeFrom="paragraph">
                  <wp:posOffset>51435</wp:posOffset>
                </wp:positionV>
                <wp:extent cx="6810375" cy="67627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3E26" w:rsidRPr="005864AC" w:rsidRDefault="00853E26" w:rsidP="00853E26">
                            <w:pPr>
                              <w:rPr>
                                <w:color w:val="000066"/>
                              </w:rPr>
                            </w:pPr>
                            <w:r w:rsidRPr="005864AC">
                              <w:rPr>
                                <w:rFonts w:ascii="Arial" w:hAnsi="Arial" w:cs="Arial"/>
                                <w:color w:val="000066"/>
                                <w:sz w:val="17"/>
                                <w:szCs w:val="17"/>
                              </w:rPr>
                              <w:t>Citi is an equal opportunity and affirmative action employer.</w:t>
                            </w:r>
                            <w:r w:rsidRPr="005864AC">
                              <w:rPr>
                                <w:rFonts w:ascii="Arial" w:hAnsi="Arial" w:cs="Arial"/>
                                <w:color w:val="000066"/>
                                <w:sz w:val="17"/>
                                <w:szCs w:val="17"/>
                              </w:rPr>
                              <w:br/>
                              <w:t>Minority/Female/Veteran/Individuals with Disabilities/Sexual Orientation/Gender Id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4D796E4" id="Rectangle 20" o:spid="_x0000_s1035" style="position:absolute;margin-left:12.55pt;margin-top:4.05pt;width:536.25pt;height:5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" filled="f" stroked="f" strokeweight="2pt">
                <v:textbox>
                  <w:txbxContent>
                    <w:p w:rsidR="00853E26" w:rsidRPr="005864AC" w:rsidRDefault="00853E26" w:rsidP="00853E26">
                      <w:pPr>
                        <w:rPr>
                          <w:color w:val="000066"/>
                        </w:rPr>
                      </w:pPr>
                      <w:r w:rsidRPr="005864AC">
                        <w:rPr>
                          <w:rFonts w:ascii="Arial" w:hAnsi="Arial" w:cs="Arial"/>
                          <w:color w:val="000066"/>
                          <w:sz w:val="17"/>
                          <w:szCs w:val="17"/>
                        </w:rPr>
                        <w:t>Citi is an equal opportunity and affirmative action employer.</w:t>
                      </w:r>
                      <w:r w:rsidRPr="005864AC">
                        <w:rPr>
                          <w:rFonts w:ascii="Arial" w:hAnsi="Arial" w:cs="Arial"/>
                          <w:color w:val="000066"/>
                          <w:sz w:val="17"/>
                          <w:szCs w:val="17"/>
                        </w:rPr>
                        <w:br/>
                        <w:t>Minority/Female/Veteran/Individuals with Disabilities/Sexual Orientation/Gender Identity</w:t>
                      </w:r>
                    </w:p>
                  </w:txbxContent>
                </v:textbox>
              </v:rect>
            </w:pict>
          </mc:Fallback>
        </mc:AlternateContent>
      </w:r>
    </w:p>
    <w:p w:rsidR="005451D1" w:rsidRDefault="004E31E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B8610B" wp14:editId="1A6FD005">
                <wp:simplePos x="0" y="0"/>
                <wp:positionH relativeFrom="column">
                  <wp:posOffset>2163099</wp:posOffset>
                </wp:positionH>
                <wp:positionV relativeFrom="paragraph">
                  <wp:posOffset>20369</wp:posOffset>
                </wp:positionV>
                <wp:extent cx="3241963" cy="1626919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963" cy="1626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25B" w:rsidRPr="004E31E0" w:rsidRDefault="004E31E0" w:rsidP="004E31E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"/>
                              </w:rPr>
                              <w:t xml:space="preserve">ACCOUNTABLE AND </w:t>
                            </w:r>
                            <w:r w:rsidR="0057625B" w:rsidRPr="000825C4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"/>
                              </w:rPr>
                              <w:t>DEPENDAB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6B8610B" id="Rectangle 23" o:spid="_x0000_s1036" style="position:absolute;margin-left:170.3pt;margin-top:1.6pt;width:255.25pt;height:128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" filled="f" stroked="f" strokeweight="2pt">
                <v:textbox>
                  <w:txbxContent>
                    <w:p w:rsidR="0057625B" w:rsidRPr="004E31E0" w:rsidRDefault="004E31E0" w:rsidP="004E31E0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52"/>
                          <w:szCs w:val="52"/>
                          <w:lang w:val="en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52"/>
                          <w:szCs w:val="52"/>
                          <w:lang w:val="en"/>
                        </w:rPr>
                        <w:t xml:space="preserve">ACCOUNTABLE AND </w:t>
                      </w:r>
                      <w:r w:rsidR="0057625B" w:rsidRPr="000825C4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72"/>
                          <w:szCs w:val="72"/>
                          <w:lang w:val="en"/>
                        </w:rPr>
                        <w:t>DEPENDABLE?</w:t>
                      </w:r>
                    </w:p>
                  </w:txbxContent>
                </v:textbox>
              </v:rect>
            </w:pict>
          </mc:Fallback>
        </mc:AlternateContent>
      </w:r>
      <w:r w:rsidR="005E585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8C0E62" wp14:editId="6E1092C6">
                <wp:simplePos x="0" y="0"/>
                <wp:positionH relativeFrom="column">
                  <wp:posOffset>2698750</wp:posOffset>
                </wp:positionH>
                <wp:positionV relativeFrom="paragraph">
                  <wp:posOffset>852805</wp:posOffset>
                </wp:positionV>
                <wp:extent cx="2168525" cy="86677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1BC" w:rsidRPr="00C951BC" w:rsidRDefault="00C951BC" w:rsidP="00C951B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52"/>
                                <w:szCs w:val="52"/>
                              </w:rPr>
                            </w:pPr>
                            <w:r w:rsidRPr="00C951BC">
                              <w:rPr>
                                <w:rFonts w:ascii="Arial Narrow" w:hAnsi="Arial Narrow"/>
                                <w:b/>
                                <w:sz w:val="52"/>
                                <w:szCs w:val="52"/>
                              </w:rPr>
                              <w:t>TAKE PRIDE</w:t>
                            </w:r>
                          </w:p>
                          <w:p w:rsidR="00C951BC" w:rsidRPr="00C951BC" w:rsidRDefault="00C951BC" w:rsidP="00C951B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</w:pPr>
                            <w:r w:rsidRPr="00C951BC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>IN YOU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C951BC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>WO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E8C0E62" id="Rectangle 41" o:spid="_x0000_s1037" style="position:absolute;margin-left:212.5pt;margin-top:67.15pt;width:170.75pt;height:68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" filled="f" stroked="f" strokeweight="2pt">
                <v:textbox>
                  <w:txbxContent>
                    <w:p w:rsidR="00C951BC" w:rsidRPr="00C951BC" w:rsidRDefault="00C951BC" w:rsidP="00C951BC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52"/>
                          <w:szCs w:val="52"/>
                        </w:rPr>
                      </w:pPr>
                      <w:r w:rsidRPr="00C951BC">
                        <w:rPr>
                          <w:rFonts w:ascii="Arial Narrow" w:hAnsi="Arial Narrow"/>
                          <w:b/>
                          <w:sz w:val="52"/>
                          <w:szCs w:val="52"/>
                        </w:rPr>
                        <w:t>TAKE PRIDE</w:t>
                      </w:r>
                    </w:p>
                    <w:p w:rsidR="00C951BC" w:rsidRPr="00C951BC" w:rsidRDefault="00C951BC" w:rsidP="00C951BC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</w:pPr>
                      <w:r w:rsidRPr="00C951BC"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>IN YOUR</w:t>
                      </w:r>
                      <w:r>
                        <w:rPr>
                          <w:rFonts w:ascii="Arial Narrow" w:hAnsi="Arial Narrow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C951BC"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>WORK?</w:t>
                      </w:r>
                    </w:p>
                  </w:txbxContent>
                </v:textbox>
              </v:rect>
            </w:pict>
          </mc:Fallback>
        </mc:AlternateContent>
      </w:r>
      <w:r w:rsidR="005E585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DBB995" wp14:editId="646B4226">
                <wp:simplePos x="0" y="0"/>
                <wp:positionH relativeFrom="column">
                  <wp:posOffset>5267325</wp:posOffset>
                </wp:positionH>
                <wp:positionV relativeFrom="paragraph">
                  <wp:posOffset>855980</wp:posOffset>
                </wp:positionV>
                <wp:extent cx="2168525" cy="866775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1BC" w:rsidRPr="00C951BC" w:rsidRDefault="00C951BC" w:rsidP="00C951B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</w:pPr>
                            <w:r w:rsidRPr="00C951BC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 xml:space="preserve">PASSION FOR </w:t>
                            </w:r>
                          </w:p>
                          <w:p w:rsidR="00C951BC" w:rsidRPr="00C951BC" w:rsidRDefault="00C951BC" w:rsidP="00C951B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52"/>
                                <w:szCs w:val="52"/>
                              </w:rPr>
                            </w:pPr>
                            <w:r w:rsidRPr="00C951BC">
                              <w:rPr>
                                <w:rFonts w:ascii="Arial Narrow" w:hAnsi="Arial Narrow"/>
                                <w:b/>
                                <w:sz w:val="52"/>
                                <w:szCs w:val="52"/>
                              </w:rPr>
                              <w:t>WINN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CDBB995" id="Rectangle 39" o:spid="_x0000_s1038" style="position:absolute;margin-left:414.75pt;margin-top:67.4pt;width:170.75pt;height:68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" filled="f" stroked="f" strokeweight="2pt">
                <v:textbox>
                  <w:txbxContent>
                    <w:p w:rsidR="00C951BC" w:rsidRPr="00C951BC" w:rsidRDefault="00C951BC" w:rsidP="00C951BC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</w:pPr>
                      <w:r w:rsidRPr="00C951BC"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 xml:space="preserve">PASSION FOR </w:t>
                      </w:r>
                    </w:p>
                    <w:p w:rsidR="00C951BC" w:rsidRPr="00C951BC" w:rsidRDefault="00C951BC" w:rsidP="00C951BC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52"/>
                          <w:szCs w:val="52"/>
                        </w:rPr>
                      </w:pPr>
                      <w:r w:rsidRPr="00C951BC">
                        <w:rPr>
                          <w:rFonts w:ascii="Arial Narrow" w:hAnsi="Arial Narrow"/>
                          <w:b/>
                          <w:sz w:val="52"/>
                          <w:szCs w:val="52"/>
                        </w:rPr>
                        <w:t>WINNING?</w:t>
                      </w:r>
                    </w:p>
                  </w:txbxContent>
                </v:textbox>
              </v:rect>
            </w:pict>
          </mc:Fallback>
        </mc:AlternateContent>
      </w:r>
      <w:r w:rsidR="00241CC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D58E6A" wp14:editId="78C52D7B">
                <wp:simplePos x="0" y="0"/>
                <wp:positionH relativeFrom="column">
                  <wp:posOffset>5897245</wp:posOffset>
                </wp:positionH>
                <wp:positionV relativeFrom="paragraph">
                  <wp:posOffset>9390271</wp:posOffset>
                </wp:positionV>
                <wp:extent cx="1024255" cy="476250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CCA" w:rsidRPr="005864AC" w:rsidRDefault="00241CCA" w:rsidP="00241CCA">
                            <w:pPr>
                              <w:rPr>
                                <w:b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5864AC">
                              <w:rPr>
                                <w:b/>
                                <w:color w:val="000066"/>
                                <w:sz w:val="24"/>
                                <w:szCs w:val="24"/>
                              </w:rPr>
                              <w:t>/Citicare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1D58E6A" id="Rectangle 49" o:spid="_x0000_s1039" style="position:absolute;margin-left:464.35pt;margin-top:739.4pt;width:80.65pt;height:37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" filled="f" stroked="f" strokeweight="2pt">
                <v:textbox>
                  <w:txbxContent>
                    <w:p w:rsidR="00241CCA" w:rsidRPr="005864AC" w:rsidRDefault="00241CCA" w:rsidP="00241CCA">
                      <w:pPr>
                        <w:rPr>
                          <w:b/>
                          <w:color w:val="000066"/>
                          <w:sz w:val="24"/>
                          <w:szCs w:val="24"/>
                        </w:rPr>
                      </w:pPr>
                      <w:r w:rsidRPr="005864AC">
                        <w:rPr>
                          <w:b/>
                          <w:color w:val="000066"/>
                          <w:sz w:val="24"/>
                          <w:szCs w:val="24"/>
                        </w:rPr>
                        <w:t>/Citicareers</w:t>
                      </w:r>
                    </w:p>
                  </w:txbxContent>
                </v:textbox>
              </v:rect>
            </w:pict>
          </mc:Fallback>
        </mc:AlternateContent>
      </w:r>
      <w:r w:rsidR="00241CC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6EB1A3" wp14:editId="14A17E7A">
                <wp:simplePos x="0" y="0"/>
                <wp:positionH relativeFrom="column">
                  <wp:posOffset>4311650</wp:posOffset>
                </wp:positionH>
                <wp:positionV relativeFrom="paragraph">
                  <wp:posOffset>9364345</wp:posOffset>
                </wp:positionV>
                <wp:extent cx="1657350" cy="304800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blipFill>
                          <a:blip r:embed="rId2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ACE4E98" id="Rectangle 47" o:spid="_x0000_s1026" style="position:absolute;margin-left:339.5pt;margin-top:737.35pt;width:130.5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" stroked="f" strokeweight="2pt">
                <v:fill r:id="rId23" o:title="" recolor="t" rotate="t" type="frame"/>
              </v:rect>
            </w:pict>
          </mc:Fallback>
        </mc:AlternateContent>
      </w:r>
      <w:r w:rsidR="00241CC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7DD402" wp14:editId="003B015C">
                <wp:simplePos x="0" y="0"/>
                <wp:positionH relativeFrom="column">
                  <wp:posOffset>-7620</wp:posOffset>
                </wp:positionH>
                <wp:positionV relativeFrom="paragraph">
                  <wp:posOffset>872381</wp:posOffset>
                </wp:positionV>
                <wp:extent cx="2374265" cy="866775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1BC" w:rsidRPr="00C951BC" w:rsidRDefault="00C951BC" w:rsidP="00C951B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>ACCOUNTABLE AND</w:t>
                            </w:r>
                          </w:p>
                          <w:p w:rsidR="00C951BC" w:rsidRPr="00C951BC" w:rsidRDefault="00C951BC" w:rsidP="00C951B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52"/>
                                <w:szCs w:val="52"/>
                              </w:rPr>
                              <w:t>DEPENDABLE</w:t>
                            </w:r>
                            <w:r w:rsidRPr="00C951BC">
                              <w:rPr>
                                <w:rFonts w:ascii="Arial Narrow" w:hAnsi="Arial Narrow"/>
                                <w:b/>
                                <w:sz w:val="52"/>
                                <w:szCs w:val="5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27DD402" id="Rectangle 40" o:spid="_x0000_s1040" style="position:absolute;margin-left:-.6pt;margin-top:68.7pt;width:186.95pt;height:6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" filled="f" stroked="f" strokeweight="2pt">
                <v:textbox>
                  <w:txbxContent>
                    <w:p w:rsidR="00C951BC" w:rsidRPr="00C951BC" w:rsidRDefault="00C951BC" w:rsidP="00C951BC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>ACCOUNTABLE AND</w:t>
                      </w:r>
                    </w:p>
                    <w:p w:rsidR="00C951BC" w:rsidRPr="00C951BC" w:rsidRDefault="00C951BC" w:rsidP="00C951BC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52"/>
                          <w:szCs w:val="52"/>
                        </w:rPr>
                        <w:t>DEPENDABLE</w:t>
                      </w:r>
                      <w:r w:rsidRPr="00C951BC">
                        <w:rPr>
                          <w:rFonts w:ascii="Arial Narrow" w:hAnsi="Arial Narrow"/>
                          <w:b/>
                          <w:sz w:val="52"/>
                          <w:szCs w:val="52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780E9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AFD579" wp14:editId="5E9D85DB">
                <wp:simplePos x="0" y="0"/>
                <wp:positionH relativeFrom="column">
                  <wp:posOffset>-164465</wp:posOffset>
                </wp:positionH>
                <wp:positionV relativeFrom="paragraph">
                  <wp:posOffset>8847265</wp:posOffset>
                </wp:positionV>
                <wp:extent cx="7781925" cy="403225"/>
                <wp:effectExtent l="0" t="0" r="9525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403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E87" w:rsidRPr="00780E9C" w:rsidRDefault="00BE2E87" w:rsidP="00BE2E87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80E9C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www.jobs.citi.com/florence</w:t>
                            </w:r>
                          </w:p>
                          <w:p w:rsidR="00BE2E87" w:rsidRPr="00780E9C" w:rsidRDefault="00BE2E87" w:rsidP="00BE2E87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2AFD579" id="Rectangle 44" o:spid="_x0000_s1041" style="position:absolute;margin-left:-12.95pt;margin-top:696.65pt;width:612.75pt;height:3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" fillcolor="red" stroked="f" strokeweight="2pt">
                <v:textbox inset="0,0,0,0">
                  <w:txbxContent>
                    <w:p w:rsidR="00BE2E87" w:rsidRPr="00780E9C" w:rsidRDefault="00BE2E87" w:rsidP="00BE2E87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780E9C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www.jobs.citi.com/florence</w:t>
                      </w:r>
                    </w:p>
                    <w:p w:rsidR="00BE2E87" w:rsidRPr="00780E9C" w:rsidRDefault="00BE2E87" w:rsidP="00BE2E87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0E9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251738" wp14:editId="15F8B86E">
                <wp:simplePos x="0" y="0"/>
                <wp:positionH relativeFrom="column">
                  <wp:posOffset>-81090</wp:posOffset>
                </wp:positionH>
                <wp:positionV relativeFrom="paragraph">
                  <wp:posOffset>9363075</wp:posOffset>
                </wp:positionV>
                <wp:extent cx="6936105" cy="375285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610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1BC" w:rsidRPr="005864AC" w:rsidRDefault="00C951BC" w:rsidP="00C951BC">
                            <w:pPr>
                              <w:rPr>
                                <w:color w:val="000066"/>
                              </w:rPr>
                            </w:pPr>
                            <w:r w:rsidRPr="005864AC">
                              <w:rPr>
                                <w:rFonts w:ascii="Arial" w:hAnsi="Arial" w:cs="Arial"/>
                                <w:color w:val="000066"/>
                                <w:sz w:val="17"/>
                                <w:szCs w:val="17"/>
                              </w:rPr>
                              <w:t>Citi is an equal opportunity and affirmative action employer.</w:t>
                            </w:r>
                            <w:r w:rsidRPr="005864AC">
                              <w:rPr>
                                <w:rFonts w:ascii="Arial" w:hAnsi="Arial" w:cs="Arial"/>
                                <w:color w:val="000066"/>
                                <w:sz w:val="17"/>
                                <w:szCs w:val="17"/>
                              </w:rPr>
                              <w:br/>
                              <w:t>Minority/Female/Veteran/Individuals with Disabilities/Sexual Orientation/Gender Id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C251738" id="Rectangle 43" o:spid="_x0000_s1042" style="position:absolute;margin-left:-6.4pt;margin-top:737.25pt;width:546.15pt;height:29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" filled="f" stroked="f" strokeweight="2pt">
                <v:textbox>
                  <w:txbxContent>
                    <w:p w:rsidR="00C951BC" w:rsidRPr="005864AC" w:rsidRDefault="00C951BC" w:rsidP="00C951BC">
                      <w:pPr>
                        <w:rPr>
                          <w:color w:val="000066"/>
                        </w:rPr>
                      </w:pPr>
                      <w:r w:rsidRPr="005864AC">
                        <w:rPr>
                          <w:rFonts w:ascii="Arial" w:hAnsi="Arial" w:cs="Arial"/>
                          <w:color w:val="000066"/>
                          <w:sz w:val="17"/>
                          <w:szCs w:val="17"/>
                        </w:rPr>
                        <w:t>Citi is an equal opportunity and affirmative action employer.</w:t>
                      </w:r>
                      <w:r w:rsidRPr="005864AC">
                        <w:rPr>
                          <w:rFonts w:ascii="Arial" w:hAnsi="Arial" w:cs="Arial"/>
                          <w:color w:val="000066"/>
                          <w:sz w:val="17"/>
                          <w:szCs w:val="17"/>
                        </w:rPr>
                        <w:br/>
                        <w:t>Minority/Female/Veteran/Individuals with Disabilities/Sexual Orientation/Gender Identity</w:t>
                      </w:r>
                    </w:p>
                  </w:txbxContent>
                </v:textbox>
              </v:rect>
            </w:pict>
          </mc:Fallback>
        </mc:AlternateContent>
      </w:r>
      <w:r w:rsidR="00780E9C">
        <w:rPr>
          <w:noProof/>
          <w:color w:val="00006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C81BD2" wp14:editId="74E0022E">
                <wp:simplePos x="0" y="0"/>
                <wp:positionH relativeFrom="column">
                  <wp:posOffset>6879590</wp:posOffset>
                </wp:positionH>
                <wp:positionV relativeFrom="paragraph">
                  <wp:posOffset>9333040</wp:posOffset>
                </wp:positionV>
                <wp:extent cx="638175" cy="381000"/>
                <wp:effectExtent l="0" t="0" r="952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81000"/>
                        </a:xfrm>
                        <a:prstGeom prst="rect">
                          <a:avLst/>
                        </a:prstGeom>
                        <a:blipFill>
                          <a:blip r:embed="rId2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CD8EE6E" id="Rectangle 12" o:spid="_x0000_s1026" style="position:absolute;margin-left:541.7pt;margin-top:734.9pt;width:50.25pt;height:3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" stroked="f" strokeweight="2pt">
                <v:fill r:id="rId25" o:title="" recolor="t" rotate="t" type="frame"/>
              </v:rect>
            </w:pict>
          </mc:Fallback>
        </mc:AlternateContent>
      </w:r>
      <w:r w:rsidR="005864A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C09613" wp14:editId="074A2EF2">
                <wp:simplePos x="0" y="0"/>
                <wp:positionH relativeFrom="column">
                  <wp:posOffset>-164465</wp:posOffset>
                </wp:positionH>
                <wp:positionV relativeFrom="paragraph">
                  <wp:posOffset>9774554</wp:posOffset>
                </wp:positionV>
                <wp:extent cx="7781925" cy="45719"/>
                <wp:effectExtent l="0" t="19050" r="0" b="311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8192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4AC" w:rsidRPr="005864AC" w:rsidRDefault="005864AC" w:rsidP="005864AC">
                            <w:pP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5864AC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864AC">
                              <w:rPr>
                                <w:b/>
                                <w:color w:val="000066"/>
                                <w:sz w:val="24"/>
                                <w:szCs w:val="24"/>
                              </w:rPr>
                              <w:t>Follow us on social media</w:t>
                            </w:r>
                          </w:p>
                          <w:p w:rsidR="00725267" w:rsidRPr="005864AC" w:rsidRDefault="005864AC" w:rsidP="005864AC">
                            <w:pP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5864AC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725267" w:rsidRPr="005864AC" w:rsidRDefault="005451D1" w:rsidP="005451D1">
                            <w:pP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5864AC">
                              <w:rPr>
                                <w:b/>
                                <w:noProof/>
                                <w:color w:val="00B0F0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0C09613" id="Rectangle 10" o:spid="_x0000_s1043" style="position:absolute;margin-left:-12.95pt;margin-top:769.65pt;width:612.75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" filled="f" stroked="f" strokeweight="2pt">
                <v:textbox>
                  <w:txbxContent>
                    <w:p w:rsidR="005864AC" w:rsidRPr="005864AC" w:rsidRDefault="005864AC" w:rsidP="005864AC">
                      <w:pPr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5864AC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   </w:t>
                      </w:r>
                      <w:r w:rsidRPr="005864AC">
                        <w:rPr>
                          <w:b/>
                          <w:color w:val="000066"/>
                          <w:sz w:val="24"/>
                          <w:szCs w:val="24"/>
                        </w:rPr>
                        <w:t>Follow us on social media</w:t>
                      </w:r>
                    </w:p>
                    <w:p w:rsidR="00725267" w:rsidRPr="005864AC" w:rsidRDefault="005864AC" w:rsidP="005864AC">
                      <w:pPr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5864AC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725267" w:rsidRPr="005864AC" w:rsidRDefault="005451D1" w:rsidP="005451D1">
                      <w:pPr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5864AC">
                        <w:rPr>
                          <w:b/>
                          <w:noProof/>
                          <w:color w:val="00B0F0"/>
                          <w:sz w:val="24"/>
                          <w:szCs w:val="24"/>
                        </w:rPr>
                        <w:t xml:space="preserve">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5451D1" w:rsidSect="005864AC">
      <w:pgSz w:w="12240" w:h="15840"/>
      <w:pgMar w:top="259" w:right="259" w:bottom="259" w:left="2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436" w:rsidRDefault="00695436" w:rsidP="00E61855">
      <w:pPr>
        <w:spacing w:after="0" w:line="240" w:lineRule="auto"/>
      </w:pPr>
      <w:r>
        <w:separator/>
      </w:r>
    </w:p>
  </w:endnote>
  <w:endnote w:type="continuationSeparator" w:id="0">
    <w:p w:rsidR="00695436" w:rsidRDefault="00695436" w:rsidP="00E6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436" w:rsidRDefault="00695436" w:rsidP="00E61855">
      <w:pPr>
        <w:spacing w:after="0" w:line="240" w:lineRule="auto"/>
      </w:pPr>
      <w:r>
        <w:separator/>
      </w:r>
    </w:p>
  </w:footnote>
  <w:footnote w:type="continuationSeparator" w:id="0">
    <w:p w:rsidR="00695436" w:rsidRDefault="00695436" w:rsidP="00E61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40B99"/>
    <w:multiLevelType w:val="hybridMultilevel"/>
    <w:tmpl w:val="348A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74FD5"/>
    <w:multiLevelType w:val="multilevel"/>
    <w:tmpl w:val="E9BC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E60C30"/>
    <w:multiLevelType w:val="hybridMultilevel"/>
    <w:tmpl w:val="81D093B8"/>
    <w:lvl w:ilvl="0" w:tplc="B3007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DD"/>
    <w:rsid w:val="00000A8D"/>
    <w:rsid w:val="0007585B"/>
    <w:rsid w:val="000825C4"/>
    <w:rsid w:val="000B476D"/>
    <w:rsid w:val="000E345A"/>
    <w:rsid w:val="00146EBE"/>
    <w:rsid w:val="001630DD"/>
    <w:rsid w:val="00170CE5"/>
    <w:rsid w:val="00194DE1"/>
    <w:rsid w:val="002314DE"/>
    <w:rsid w:val="00241CCA"/>
    <w:rsid w:val="00253C1C"/>
    <w:rsid w:val="00255AE5"/>
    <w:rsid w:val="00261CFC"/>
    <w:rsid w:val="00286EC9"/>
    <w:rsid w:val="002A37CA"/>
    <w:rsid w:val="002E318A"/>
    <w:rsid w:val="002F3C56"/>
    <w:rsid w:val="00304601"/>
    <w:rsid w:val="00315B11"/>
    <w:rsid w:val="00324484"/>
    <w:rsid w:val="003D4ADE"/>
    <w:rsid w:val="004371F6"/>
    <w:rsid w:val="004B72A6"/>
    <w:rsid w:val="004E31E0"/>
    <w:rsid w:val="00512090"/>
    <w:rsid w:val="005451D1"/>
    <w:rsid w:val="0057625B"/>
    <w:rsid w:val="005864AC"/>
    <w:rsid w:val="005E32ED"/>
    <w:rsid w:val="005E585B"/>
    <w:rsid w:val="005F3B13"/>
    <w:rsid w:val="00624B6D"/>
    <w:rsid w:val="00634CE4"/>
    <w:rsid w:val="00655272"/>
    <w:rsid w:val="0068470B"/>
    <w:rsid w:val="00694BE8"/>
    <w:rsid w:val="00695436"/>
    <w:rsid w:val="00725267"/>
    <w:rsid w:val="00751FD8"/>
    <w:rsid w:val="00780E9C"/>
    <w:rsid w:val="007D4BAF"/>
    <w:rsid w:val="007E757B"/>
    <w:rsid w:val="00853E26"/>
    <w:rsid w:val="008D1A57"/>
    <w:rsid w:val="008F5066"/>
    <w:rsid w:val="00907CE5"/>
    <w:rsid w:val="00953281"/>
    <w:rsid w:val="00953A47"/>
    <w:rsid w:val="009A2F26"/>
    <w:rsid w:val="00A357E0"/>
    <w:rsid w:val="00A55E62"/>
    <w:rsid w:val="00A90ADD"/>
    <w:rsid w:val="00B450FD"/>
    <w:rsid w:val="00B63C58"/>
    <w:rsid w:val="00BE1870"/>
    <w:rsid w:val="00BE2E87"/>
    <w:rsid w:val="00C35394"/>
    <w:rsid w:val="00C71F36"/>
    <w:rsid w:val="00C951BC"/>
    <w:rsid w:val="00D04C51"/>
    <w:rsid w:val="00D53EEB"/>
    <w:rsid w:val="00D932BF"/>
    <w:rsid w:val="00DB0513"/>
    <w:rsid w:val="00DB256A"/>
    <w:rsid w:val="00E61855"/>
    <w:rsid w:val="00F42566"/>
    <w:rsid w:val="00F46D2F"/>
    <w:rsid w:val="00FA4B55"/>
    <w:rsid w:val="00FA7799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FADFF87-FE79-4F90-9222-09B41906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7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4AC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hometitledesc4">
    <w:name w:val="home_title_desc4"/>
    <w:basedOn w:val="DefaultParagraphFont"/>
    <w:rsid w:val="005864AC"/>
    <w:rPr>
      <w:color w:val="FFFFFF"/>
      <w:sz w:val="34"/>
      <w:szCs w:val="34"/>
    </w:rPr>
  </w:style>
  <w:style w:type="character" w:styleId="Hyperlink">
    <w:name w:val="Hyperlink"/>
    <w:basedOn w:val="DefaultParagraphFont"/>
    <w:uiPriority w:val="99"/>
    <w:unhideWhenUsed/>
    <w:rsid w:val="00C71F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1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55"/>
  </w:style>
  <w:style w:type="paragraph" w:styleId="Footer">
    <w:name w:val="footer"/>
    <w:basedOn w:val="Normal"/>
    <w:link w:val="FooterChar"/>
    <w:uiPriority w:val="99"/>
    <w:unhideWhenUsed/>
    <w:rsid w:val="00E61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jobs.citi.com/san-antonio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www.jobs.citi.com/san-antonio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9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EMAILADDRESS%">jb84502@imcnam.ssmb.com</XMLData>
</file>

<file path=customXml/item3.xml><?xml version="1.0" encoding="utf-8"?>
<XMLData TextToDisplay="%USERNAME%">JB84502</XMLData>
</file>

<file path=customXml/item4.xml><?xml version="1.0" encoding="utf-8"?>
<XMLData TextToDisplay="%HOSTNAME%">USTX10999W90388.nam.nsroot.net</XMLData>
</file>

<file path=customXml/item5.xml><?xml version="1.0" encoding="utf-8"?>
<XMLData TextToDisplay="RightsWATCHMark">2|CITI-GLOBAL-Internal|{00000000-0000-0000-0000-000000000000}</XMLData>
</file>

<file path=customXml/item6.xml><?xml version="1.0" encoding="utf-8"?>
<XMLData TextToDisplay="%CLASSIFICATIONDATETIME%">19:25 30/01/2018</XML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5F0F-4159-48DF-B664-420BCF72D672}">
  <ds:schemaRefs/>
</ds:datastoreItem>
</file>

<file path=customXml/itemProps2.xml><?xml version="1.0" encoding="utf-8"?>
<ds:datastoreItem xmlns:ds="http://schemas.openxmlformats.org/officeDocument/2006/customXml" ds:itemID="{18C2B661-AD0D-40A5-A9DC-8318A4AD3C95}">
  <ds:schemaRefs/>
</ds:datastoreItem>
</file>

<file path=customXml/itemProps3.xml><?xml version="1.0" encoding="utf-8"?>
<ds:datastoreItem xmlns:ds="http://schemas.openxmlformats.org/officeDocument/2006/customXml" ds:itemID="{C5881D27-D3D2-49C0-90AB-DD1F7D8E5B2E}">
  <ds:schemaRefs/>
</ds:datastoreItem>
</file>

<file path=customXml/itemProps4.xml><?xml version="1.0" encoding="utf-8"?>
<ds:datastoreItem xmlns:ds="http://schemas.openxmlformats.org/officeDocument/2006/customXml" ds:itemID="{51E790F2-7267-489F-9349-488DC697B1CD}">
  <ds:schemaRefs/>
</ds:datastoreItem>
</file>

<file path=customXml/itemProps5.xml><?xml version="1.0" encoding="utf-8"?>
<ds:datastoreItem xmlns:ds="http://schemas.openxmlformats.org/officeDocument/2006/customXml" ds:itemID="{CB26F96F-864D-4B46-9BF2-4EAA5DBD7FDE}">
  <ds:schemaRefs/>
</ds:datastoreItem>
</file>

<file path=customXml/itemProps6.xml><?xml version="1.0" encoding="utf-8"?>
<ds:datastoreItem xmlns:ds="http://schemas.openxmlformats.org/officeDocument/2006/customXml" ds:itemID="{9EF71130-9E60-4648-9A9B-6DDFFB8B24B0}">
  <ds:schemaRefs/>
</ds:datastoreItem>
</file>

<file path=customXml/itemProps7.xml><?xml version="1.0" encoding="utf-8"?>
<ds:datastoreItem xmlns:ds="http://schemas.openxmlformats.org/officeDocument/2006/customXml" ds:itemID="{9B4E38E8-1F46-4626-A724-ED73F837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ht, Jennifer L. [GCB-OT]</dc:creator>
  <cp:lastModifiedBy>Janet Ward</cp:lastModifiedBy>
  <cp:revision>2</cp:revision>
  <cp:lastPrinted>2017-12-19T19:24:00Z</cp:lastPrinted>
  <dcterms:created xsi:type="dcterms:W3CDTF">2020-06-17T15:48:00Z</dcterms:created>
  <dcterms:modified xsi:type="dcterms:W3CDTF">2020-06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2|CITI-GLOBAL-Internal|{00000000-0000-0000-0000-000000000000}</vt:lpwstr>
  </property>
</Properties>
</file>